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413"/>
        <w:gridCol w:w="9355"/>
        <w:gridCol w:w="851"/>
        <w:gridCol w:w="3685"/>
      </w:tblGrid>
      <w:tr w:rsidR="00AB6915" w:rsidRPr="00AB6915" w:rsidTr="006B2015">
        <w:trPr>
          <w:trHeight w:val="554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:rsidR="00AB6915" w:rsidRDefault="00AB6915" w:rsidP="002B4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ーマ別</w:t>
            </w:r>
          </w:p>
          <w:p w:rsidR="00AB6915" w:rsidRDefault="00AB6915" w:rsidP="00185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</w:t>
            </w:r>
            <w:r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:rsidR="00AB6915" w:rsidRPr="003E71FC" w:rsidRDefault="006B2015" w:rsidP="003E71FC">
            <w:pPr>
              <w:rPr>
                <w:sz w:val="20"/>
                <w:szCs w:val="20"/>
              </w:rPr>
            </w:pPr>
            <w:r w:rsidRPr="006B2015">
              <w:rPr>
                <w:rFonts w:hint="eastAsia"/>
                <w:kern w:val="0"/>
                <w:sz w:val="20"/>
                <w:szCs w:val="20"/>
              </w:rPr>
              <w:t>大洲市地域課題のための再生可能エネルギー発電設備設計等業務</w:t>
            </w:r>
            <w:r w:rsidR="00AB6915" w:rsidRPr="003E71FC">
              <w:rPr>
                <w:rFonts w:hint="eastAsia"/>
                <w:sz w:val="20"/>
                <w:szCs w:val="20"/>
              </w:rPr>
              <w:t>に係る公募型プロポーザル企画提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915" w:rsidRPr="00AB6915" w:rsidRDefault="00AB6915" w:rsidP="00AB691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提案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6915" w:rsidRPr="00AB6915" w:rsidRDefault="00AB6915" w:rsidP="00AB6915">
            <w:pPr>
              <w:rPr>
                <w:sz w:val="20"/>
                <w:szCs w:val="21"/>
              </w:rPr>
            </w:pPr>
          </w:p>
        </w:tc>
      </w:tr>
      <w:tr w:rsidR="00F90193" w:rsidTr="00B6316A">
        <w:trPr>
          <w:trHeight w:val="521"/>
        </w:trPr>
        <w:tc>
          <w:tcPr>
            <w:tcW w:w="1413" w:type="dxa"/>
            <w:vMerge/>
            <w:shd w:val="clear" w:color="auto" w:fill="BFBFBF" w:themeFill="background1" w:themeFillShade="BF"/>
          </w:tcPr>
          <w:p w:rsidR="00F90193" w:rsidRDefault="00F90193" w:rsidP="00433A2C">
            <w:pPr>
              <w:rPr>
                <w:sz w:val="22"/>
              </w:rPr>
            </w:pPr>
          </w:p>
        </w:tc>
        <w:tc>
          <w:tcPr>
            <w:tcW w:w="13891" w:type="dxa"/>
            <w:gridSpan w:val="3"/>
            <w:vAlign w:val="center"/>
          </w:tcPr>
          <w:p w:rsidR="00F90193" w:rsidRPr="00B6316A" w:rsidRDefault="00726812" w:rsidP="00B6316A">
            <w:pPr>
              <w:rPr>
                <w:szCs w:val="21"/>
              </w:rPr>
            </w:pPr>
            <w:r w:rsidRPr="00726812">
              <w:rPr>
                <w:rFonts w:hint="eastAsia"/>
                <w:color w:val="000000" w:themeColor="text1"/>
                <w:szCs w:val="21"/>
              </w:rPr>
              <w:t>業務の実施方針、工程計画、業務を遂行させるための具体的な実行提案</w:t>
            </w:r>
          </w:p>
        </w:tc>
      </w:tr>
      <w:tr w:rsidR="00F90193" w:rsidTr="00B6316A">
        <w:trPr>
          <w:trHeight w:val="8252"/>
        </w:trPr>
        <w:tc>
          <w:tcPr>
            <w:tcW w:w="15304" w:type="dxa"/>
            <w:gridSpan w:val="4"/>
          </w:tcPr>
          <w:p w:rsidR="00F90193" w:rsidRDefault="00F90193" w:rsidP="00433A2C">
            <w:pPr>
              <w:rPr>
                <w:sz w:val="22"/>
              </w:rPr>
            </w:pPr>
          </w:p>
          <w:p w:rsidR="00281D5D" w:rsidRDefault="00281D5D" w:rsidP="00433A2C">
            <w:pPr>
              <w:rPr>
                <w:sz w:val="22"/>
              </w:rPr>
            </w:pPr>
          </w:p>
          <w:p w:rsidR="00281D5D" w:rsidRDefault="00281D5D" w:rsidP="00433A2C">
            <w:pPr>
              <w:rPr>
                <w:sz w:val="22"/>
              </w:rPr>
            </w:pPr>
          </w:p>
        </w:tc>
      </w:tr>
    </w:tbl>
    <w:p w:rsidR="00D72B51" w:rsidRPr="00D76FBB" w:rsidRDefault="00D76FBB" w:rsidP="00433A2C">
      <w:pPr>
        <w:rPr>
          <w:sz w:val="22"/>
        </w:rPr>
      </w:pPr>
      <w:r>
        <w:rPr>
          <w:rFonts w:hint="eastAsia"/>
          <w:sz w:val="22"/>
        </w:rPr>
        <w:t>※１テーマにつきA4版１枚以内（片面）で作成すること。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413"/>
        <w:gridCol w:w="9355"/>
        <w:gridCol w:w="851"/>
        <w:gridCol w:w="3685"/>
      </w:tblGrid>
      <w:tr w:rsidR="006B2015" w:rsidTr="006B2015">
        <w:trPr>
          <w:trHeight w:val="553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:rsidR="006B2015" w:rsidRDefault="006B2015" w:rsidP="006B201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テーマ別</w:t>
            </w:r>
          </w:p>
          <w:p w:rsidR="006B2015" w:rsidRDefault="006B2015" w:rsidP="006B20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</w:t>
            </w:r>
            <w:r>
              <w:rPr>
                <w:rFonts w:hint="eastAsia"/>
                <w:b/>
                <w:sz w:val="28"/>
              </w:rPr>
              <w:t>２</w:t>
            </w: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:rsidR="006B2015" w:rsidRPr="003E71FC" w:rsidRDefault="006B2015" w:rsidP="006B2015">
            <w:pPr>
              <w:rPr>
                <w:sz w:val="20"/>
                <w:szCs w:val="20"/>
              </w:rPr>
            </w:pPr>
            <w:r w:rsidRPr="006B2015">
              <w:rPr>
                <w:rFonts w:hint="eastAsia"/>
                <w:kern w:val="0"/>
                <w:sz w:val="20"/>
                <w:szCs w:val="20"/>
              </w:rPr>
              <w:t>大洲市地域課題のための再生可能エネルギー発電設備設計等業務</w:t>
            </w:r>
            <w:r w:rsidRPr="003E71FC">
              <w:rPr>
                <w:rFonts w:hint="eastAsia"/>
                <w:sz w:val="20"/>
                <w:szCs w:val="20"/>
              </w:rPr>
              <w:t>に係る公募型プロポーザル企画提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015" w:rsidRPr="00AB6915" w:rsidRDefault="006B2015" w:rsidP="006B201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提案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B2015" w:rsidRPr="00AB6915" w:rsidRDefault="006B2015" w:rsidP="006B2015">
            <w:pPr>
              <w:rPr>
                <w:sz w:val="20"/>
                <w:szCs w:val="21"/>
              </w:rPr>
            </w:pPr>
          </w:p>
        </w:tc>
      </w:tr>
      <w:tr w:rsidR="006B2015" w:rsidTr="00B6316A">
        <w:tc>
          <w:tcPr>
            <w:tcW w:w="1413" w:type="dxa"/>
            <w:vMerge/>
            <w:shd w:val="clear" w:color="auto" w:fill="BFBFBF" w:themeFill="background1" w:themeFillShade="BF"/>
          </w:tcPr>
          <w:p w:rsidR="006B2015" w:rsidRDefault="006B2015" w:rsidP="006B2015">
            <w:pPr>
              <w:rPr>
                <w:sz w:val="22"/>
              </w:rPr>
            </w:pPr>
          </w:p>
        </w:tc>
        <w:tc>
          <w:tcPr>
            <w:tcW w:w="13891" w:type="dxa"/>
            <w:gridSpan w:val="3"/>
            <w:vAlign w:val="center"/>
          </w:tcPr>
          <w:p w:rsidR="006B2015" w:rsidRDefault="006B2015" w:rsidP="006B2015">
            <w:pPr>
              <w:rPr>
                <w:sz w:val="22"/>
              </w:rPr>
            </w:pPr>
            <w:r w:rsidRPr="005E44F4">
              <w:rPr>
                <w:rFonts w:hint="eastAsia"/>
              </w:rPr>
              <w:t>設計業務の留意点と本業務における具体的な業務方法の提案</w:t>
            </w:r>
          </w:p>
        </w:tc>
      </w:tr>
      <w:tr w:rsidR="006B2015" w:rsidTr="00B6316A">
        <w:trPr>
          <w:trHeight w:val="8394"/>
        </w:trPr>
        <w:tc>
          <w:tcPr>
            <w:tcW w:w="15304" w:type="dxa"/>
            <w:gridSpan w:val="4"/>
          </w:tcPr>
          <w:p w:rsidR="006B2015" w:rsidRDefault="006B2015" w:rsidP="006B2015">
            <w:pPr>
              <w:rPr>
                <w:sz w:val="22"/>
              </w:rPr>
            </w:pPr>
          </w:p>
          <w:p w:rsidR="006B2015" w:rsidRDefault="006B2015" w:rsidP="006B2015">
            <w:pPr>
              <w:rPr>
                <w:sz w:val="22"/>
              </w:rPr>
            </w:pPr>
          </w:p>
          <w:p w:rsidR="006B2015" w:rsidRDefault="006B2015" w:rsidP="006B2015">
            <w:pPr>
              <w:rPr>
                <w:sz w:val="22"/>
              </w:rPr>
            </w:pPr>
          </w:p>
          <w:p w:rsidR="006B2015" w:rsidRDefault="006B2015" w:rsidP="006B2015">
            <w:pPr>
              <w:rPr>
                <w:sz w:val="22"/>
              </w:rPr>
            </w:pPr>
          </w:p>
        </w:tc>
      </w:tr>
    </w:tbl>
    <w:p w:rsidR="00185C89" w:rsidRDefault="00D76FBB">
      <w:pPr>
        <w:widowControl/>
        <w:jc w:val="left"/>
        <w:rPr>
          <w:sz w:val="22"/>
        </w:rPr>
      </w:pPr>
      <w:r>
        <w:rPr>
          <w:rFonts w:hint="eastAsia"/>
          <w:sz w:val="22"/>
        </w:rPr>
        <w:t>※１テーマにつきA4版１枚以内（片面）で作成すること。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413"/>
        <w:gridCol w:w="9355"/>
        <w:gridCol w:w="851"/>
        <w:gridCol w:w="3685"/>
      </w:tblGrid>
      <w:tr w:rsidR="00E930B4" w:rsidTr="006B2015">
        <w:trPr>
          <w:trHeight w:val="554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:rsidR="00E930B4" w:rsidRDefault="00E930B4" w:rsidP="00E930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テーマ別</w:t>
            </w:r>
          </w:p>
          <w:p w:rsidR="00E930B4" w:rsidRDefault="00E930B4" w:rsidP="00E930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</w:t>
            </w:r>
            <w:r w:rsidRPr="00185C89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:rsidR="00E930B4" w:rsidRPr="00AB6915" w:rsidRDefault="006B2015" w:rsidP="00E930B4">
            <w:pPr>
              <w:rPr>
                <w:sz w:val="20"/>
                <w:szCs w:val="20"/>
              </w:rPr>
            </w:pPr>
            <w:r w:rsidRPr="006B2015">
              <w:rPr>
                <w:rFonts w:hint="eastAsia"/>
                <w:kern w:val="0"/>
                <w:sz w:val="20"/>
                <w:szCs w:val="20"/>
              </w:rPr>
              <w:t>大洲市地域課題のための再生可能エネルギー発電設備設計等業務に係る公募型プロポーザル企画提案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E930B4" w:rsidRPr="00AB6915" w:rsidRDefault="00E930B4" w:rsidP="00E930B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提案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30B4" w:rsidRPr="00AB6915" w:rsidRDefault="00E930B4" w:rsidP="00E930B4">
            <w:pPr>
              <w:rPr>
                <w:sz w:val="20"/>
                <w:szCs w:val="21"/>
              </w:rPr>
            </w:pPr>
          </w:p>
        </w:tc>
      </w:tr>
      <w:tr w:rsidR="00185C89" w:rsidTr="00B6316A">
        <w:tc>
          <w:tcPr>
            <w:tcW w:w="1413" w:type="dxa"/>
            <w:vMerge/>
            <w:shd w:val="clear" w:color="auto" w:fill="BFBFBF" w:themeFill="background1" w:themeFillShade="BF"/>
          </w:tcPr>
          <w:p w:rsidR="00185C89" w:rsidRDefault="00185C89" w:rsidP="00527B0B">
            <w:pPr>
              <w:rPr>
                <w:sz w:val="22"/>
              </w:rPr>
            </w:pPr>
          </w:p>
        </w:tc>
        <w:tc>
          <w:tcPr>
            <w:tcW w:w="13891" w:type="dxa"/>
            <w:gridSpan w:val="3"/>
            <w:vAlign w:val="center"/>
          </w:tcPr>
          <w:p w:rsidR="00185C89" w:rsidRDefault="005E44F4" w:rsidP="00B6316A">
            <w:pPr>
              <w:rPr>
                <w:sz w:val="22"/>
              </w:rPr>
            </w:pPr>
            <w:r w:rsidRPr="005E44F4">
              <w:rPr>
                <w:rFonts w:hint="eastAsia"/>
                <w:kern w:val="0"/>
              </w:rPr>
              <w:t>ワークショップの効果を最大限高めるための具体的な業務方法の提案</w:t>
            </w:r>
          </w:p>
        </w:tc>
      </w:tr>
      <w:tr w:rsidR="00185C89" w:rsidTr="00B6316A">
        <w:trPr>
          <w:trHeight w:val="8252"/>
        </w:trPr>
        <w:tc>
          <w:tcPr>
            <w:tcW w:w="15304" w:type="dxa"/>
            <w:gridSpan w:val="4"/>
          </w:tcPr>
          <w:p w:rsidR="00185C89" w:rsidRPr="0010713C" w:rsidRDefault="00185C89" w:rsidP="00527B0B">
            <w:pPr>
              <w:rPr>
                <w:sz w:val="22"/>
              </w:rPr>
            </w:pPr>
          </w:p>
        </w:tc>
      </w:tr>
    </w:tbl>
    <w:p w:rsidR="00185C89" w:rsidRPr="00185C89" w:rsidRDefault="00D76FBB" w:rsidP="00433A2C">
      <w:pPr>
        <w:rPr>
          <w:sz w:val="22"/>
        </w:rPr>
      </w:pPr>
      <w:r>
        <w:rPr>
          <w:rFonts w:hint="eastAsia"/>
          <w:sz w:val="22"/>
        </w:rPr>
        <w:t>※１テーマにつきA4版１枚以内（片面）で作成すること。</w:t>
      </w:r>
    </w:p>
    <w:sectPr w:rsidR="00185C89" w:rsidRPr="00185C89" w:rsidSect="00B6316A">
      <w:headerReference w:type="default" r:id="rId7"/>
      <w:pgSz w:w="16838" w:h="11906" w:orient="landscape" w:code="9"/>
      <w:pgMar w:top="1276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56" w:rsidRDefault="00347056" w:rsidP="000D781E">
      <w:r>
        <w:separator/>
      </w:r>
    </w:p>
  </w:endnote>
  <w:endnote w:type="continuationSeparator" w:id="0">
    <w:p w:rsidR="00347056" w:rsidRDefault="00347056" w:rsidP="000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56" w:rsidRDefault="00347056" w:rsidP="000D781E">
      <w:r>
        <w:separator/>
      </w:r>
    </w:p>
  </w:footnote>
  <w:footnote w:type="continuationSeparator" w:id="0">
    <w:p w:rsidR="00347056" w:rsidRDefault="00347056" w:rsidP="000D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6A" w:rsidRDefault="00B6316A">
    <w:pPr>
      <w:pStyle w:val="a9"/>
    </w:pPr>
  </w:p>
  <w:p w:rsidR="00F90193" w:rsidRDefault="00F90193">
    <w:pPr>
      <w:pStyle w:val="a9"/>
    </w:pPr>
    <w:r>
      <w:rPr>
        <w:rFonts w:hint="eastAsia"/>
      </w:rPr>
      <w:t>（様式第7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A0"/>
    <w:rsid w:val="000164E3"/>
    <w:rsid w:val="000B1A60"/>
    <w:rsid w:val="000B2F2A"/>
    <w:rsid w:val="000B7D98"/>
    <w:rsid w:val="000C0B1C"/>
    <w:rsid w:val="000D781E"/>
    <w:rsid w:val="0010713C"/>
    <w:rsid w:val="001676CD"/>
    <w:rsid w:val="00185C89"/>
    <w:rsid w:val="00187210"/>
    <w:rsid w:val="001C02FB"/>
    <w:rsid w:val="001E36DA"/>
    <w:rsid w:val="002566A8"/>
    <w:rsid w:val="00281D5D"/>
    <w:rsid w:val="00291AFF"/>
    <w:rsid w:val="002B426F"/>
    <w:rsid w:val="002F58BC"/>
    <w:rsid w:val="00347056"/>
    <w:rsid w:val="003A16FC"/>
    <w:rsid w:val="003E71FC"/>
    <w:rsid w:val="00403310"/>
    <w:rsid w:val="00433A2C"/>
    <w:rsid w:val="00466795"/>
    <w:rsid w:val="004B3D3B"/>
    <w:rsid w:val="004C115A"/>
    <w:rsid w:val="005E44F4"/>
    <w:rsid w:val="006B0403"/>
    <w:rsid w:val="006B2015"/>
    <w:rsid w:val="00726812"/>
    <w:rsid w:val="00743C99"/>
    <w:rsid w:val="00763DEA"/>
    <w:rsid w:val="007F3B6C"/>
    <w:rsid w:val="008C5509"/>
    <w:rsid w:val="009610F0"/>
    <w:rsid w:val="009F3762"/>
    <w:rsid w:val="00A15FA7"/>
    <w:rsid w:val="00AB6915"/>
    <w:rsid w:val="00B44CC5"/>
    <w:rsid w:val="00B53EC8"/>
    <w:rsid w:val="00B6316A"/>
    <w:rsid w:val="00BA3D1B"/>
    <w:rsid w:val="00CE3AB9"/>
    <w:rsid w:val="00CF19A0"/>
    <w:rsid w:val="00D72B51"/>
    <w:rsid w:val="00D76FBB"/>
    <w:rsid w:val="00E5228E"/>
    <w:rsid w:val="00E57E9E"/>
    <w:rsid w:val="00E930B4"/>
    <w:rsid w:val="00E93659"/>
    <w:rsid w:val="00F03F30"/>
    <w:rsid w:val="00F65B82"/>
    <w:rsid w:val="00F90193"/>
    <w:rsid w:val="00F979E2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B5DA7-3B8E-463F-BE67-1706445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9A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F376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9F3762"/>
    <w:rPr>
      <w:sz w:val="22"/>
    </w:rPr>
  </w:style>
  <w:style w:type="paragraph" w:styleId="a7">
    <w:name w:val="Closing"/>
    <w:basedOn w:val="a"/>
    <w:link w:val="a8"/>
    <w:uiPriority w:val="99"/>
    <w:unhideWhenUsed/>
    <w:rsid w:val="009F376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9F3762"/>
    <w:rPr>
      <w:sz w:val="22"/>
    </w:rPr>
  </w:style>
  <w:style w:type="paragraph" w:styleId="a9">
    <w:name w:val="header"/>
    <w:basedOn w:val="a"/>
    <w:link w:val="aa"/>
    <w:uiPriority w:val="99"/>
    <w:unhideWhenUsed/>
    <w:rsid w:val="000D78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781E"/>
  </w:style>
  <w:style w:type="paragraph" w:styleId="ab">
    <w:name w:val="footer"/>
    <w:basedOn w:val="a"/>
    <w:link w:val="ac"/>
    <w:uiPriority w:val="99"/>
    <w:unhideWhenUsed/>
    <w:rsid w:val="000D78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781E"/>
  </w:style>
  <w:style w:type="paragraph" w:styleId="ad">
    <w:name w:val="Balloon Text"/>
    <w:basedOn w:val="a"/>
    <w:link w:val="ae"/>
    <w:uiPriority w:val="99"/>
    <w:semiHidden/>
    <w:unhideWhenUsed/>
    <w:rsid w:val="000D7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78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AF27-9267-4D9F-9CC8-415DE7E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6</cp:revision>
  <cp:lastPrinted>2020-04-01T12:22:00Z</cp:lastPrinted>
  <dcterms:created xsi:type="dcterms:W3CDTF">2020-03-05T07:27:00Z</dcterms:created>
  <dcterms:modified xsi:type="dcterms:W3CDTF">2026-06-19T00:53:00Z</dcterms:modified>
</cp:coreProperties>
</file>